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D3" w:rsidRPr="007972D0" w:rsidRDefault="00995192" w:rsidP="009951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2D0">
        <w:rPr>
          <w:rFonts w:ascii="Times New Roman" w:hAnsi="Times New Roman" w:cs="Times New Roman"/>
          <w:sz w:val="28"/>
          <w:szCs w:val="28"/>
        </w:rPr>
        <w:t>Сочинение.</w:t>
      </w:r>
    </w:p>
    <w:p w:rsidR="00995192" w:rsidRPr="007972D0" w:rsidRDefault="00BA199A" w:rsidP="00995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95192" w:rsidRPr="007972D0">
        <w:rPr>
          <w:rFonts w:ascii="Times New Roman" w:hAnsi="Times New Roman" w:cs="Times New Roman"/>
          <w:sz w:val="28"/>
          <w:szCs w:val="28"/>
        </w:rPr>
        <w:t>ои размышления о Великой Отечественной войне</w:t>
      </w:r>
      <w:r w:rsidR="00BC02B8">
        <w:rPr>
          <w:rFonts w:ascii="Times New Roman" w:hAnsi="Times New Roman" w:cs="Times New Roman"/>
          <w:sz w:val="28"/>
          <w:szCs w:val="28"/>
        </w:rPr>
        <w:t>.</w:t>
      </w:r>
    </w:p>
    <w:p w:rsidR="007972D0" w:rsidRPr="007972D0" w:rsidRDefault="00995192" w:rsidP="00F00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2D0">
        <w:rPr>
          <w:rFonts w:ascii="Times New Roman" w:hAnsi="Times New Roman" w:cs="Times New Roman"/>
          <w:sz w:val="28"/>
          <w:szCs w:val="28"/>
        </w:rPr>
        <w:t xml:space="preserve">"Нельзя научиться любить живых, </w:t>
      </w:r>
    </w:p>
    <w:p w:rsidR="00995192" w:rsidRPr="007972D0" w:rsidRDefault="00995192" w:rsidP="00F004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72D0">
        <w:rPr>
          <w:rFonts w:ascii="Times New Roman" w:hAnsi="Times New Roman" w:cs="Times New Roman"/>
          <w:sz w:val="28"/>
          <w:szCs w:val="28"/>
        </w:rPr>
        <w:t>если не умеешь хранить память о мертвых."</w:t>
      </w:r>
    </w:p>
    <w:p w:rsidR="00995192" w:rsidRPr="007972D0" w:rsidRDefault="00995192" w:rsidP="00995192">
      <w:pPr>
        <w:jc w:val="right"/>
        <w:rPr>
          <w:rFonts w:ascii="Times New Roman" w:hAnsi="Times New Roman" w:cs="Times New Roman"/>
          <w:sz w:val="28"/>
          <w:szCs w:val="28"/>
        </w:rPr>
      </w:pPr>
      <w:r w:rsidRPr="007972D0">
        <w:rPr>
          <w:rFonts w:ascii="Times New Roman" w:hAnsi="Times New Roman" w:cs="Times New Roman"/>
          <w:sz w:val="28"/>
          <w:szCs w:val="28"/>
        </w:rPr>
        <w:t>К.К.Рокоссовский</w:t>
      </w:r>
    </w:p>
    <w:p w:rsidR="00095E19" w:rsidRDefault="007972D0" w:rsidP="00095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5192" w:rsidRPr="007972D0">
        <w:rPr>
          <w:rFonts w:ascii="Times New Roman" w:hAnsi="Times New Roman" w:cs="Times New Roman"/>
          <w:sz w:val="28"/>
          <w:szCs w:val="28"/>
        </w:rPr>
        <w:t xml:space="preserve">Ранним утром в воскресенье, двадцать второго июня тысяча девятьсот сорок первого года, нацистская Германия и ее союзники обрушили на советскую страну военный удар. </w:t>
      </w:r>
      <w:r w:rsidR="002734CE">
        <w:rPr>
          <w:rFonts w:ascii="Times New Roman" w:hAnsi="Times New Roman" w:cs="Times New Roman"/>
          <w:sz w:val="28"/>
          <w:szCs w:val="28"/>
        </w:rPr>
        <w:t xml:space="preserve">Началась Великая </w:t>
      </w:r>
      <w:r w:rsidR="00995192" w:rsidRPr="007972D0">
        <w:rPr>
          <w:rFonts w:ascii="Times New Roman" w:hAnsi="Times New Roman" w:cs="Times New Roman"/>
          <w:sz w:val="28"/>
          <w:szCs w:val="28"/>
        </w:rPr>
        <w:t xml:space="preserve">Отечественная война. Эта война - самый яркий пример жесткой, кровопролитной борьбы. Она пришла и </w:t>
      </w:r>
      <w:r w:rsidR="0061232F">
        <w:rPr>
          <w:rFonts w:ascii="Times New Roman" w:hAnsi="Times New Roman" w:cs="Times New Roman"/>
          <w:sz w:val="28"/>
          <w:szCs w:val="28"/>
        </w:rPr>
        <w:t>перевернула жизнь людей</w:t>
      </w:r>
      <w:r w:rsidR="00995192" w:rsidRPr="007972D0">
        <w:rPr>
          <w:rFonts w:ascii="Times New Roman" w:hAnsi="Times New Roman" w:cs="Times New Roman"/>
          <w:sz w:val="28"/>
          <w:szCs w:val="28"/>
        </w:rPr>
        <w:t xml:space="preserve">. Начавшись внезапно война принесла много бед и мучений, потерь и страданий. В результате данного военного конфликта </w:t>
      </w:r>
      <w:r w:rsidR="005810DB" w:rsidRPr="007972D0">
        <w:rPr>
          <w:rFonts w:ascii="Times New Roman" w:hAnsi="Times New Roman" w:cs="Times New Roman"/>
          <w:sz w:val="28"/>
          <w:szCs w:val="28"/>
        </w:rPr>
        <w:t>потери составили двадцать пять - двадцать семь миллионов человек. Длившись четыре года, война морила людей голодом, несмотря на их возраст. Ведь воевали все:</w:t>
      </w:r>
      <w:r w:rsidR="00F0042E">
        <w:rPr>
          <w:rFonts w:ascii="Times New Roman" w:hAnsi="Times New Roman" w:cs="Times New Roman"/>
          <w:sz w:val="28"/>
          <w:szCs w:val="28"/>
        </w:rPr>
        <w:t xml:space="preserve"> </w:t>
      </w:r>
      <w:r w:rsidR="005810DB" w:rsidRPr="007972D0">
        <w:rPr>
          <w:rFonts w:ascii="Times New Roman" w:hAnsi="Times New Roman" w:cs="Times New Roman"/>
          <w:sz w:val="28"/>
          <w:szCs w:val="28"/>
        </w:rPr>
        <w:t>дети</w:t>
      </w:r>
      <w:r w:rsidR="00F0042E">
        <w:rPr>
          <w:rFonts w:ascii="Times New Roman" w:hAnsi="Times New Roman" w:cs="Times New Roman"/>
          <w:sz w:val="28"/>
          <w:szCs w:val="28"/>
        </w:rPr>
        <w:t>,</w:t>
      </w:r>
      <w:r w:rsidR="005810DB" w:rsidRPr="007972D0">
        <w:rPr>
          <w:rFonts w:ascii="Times New Roman" w:hAnsi="Times New Roman" w:cs="Times New Roman"/>
          <w:sz w:val="28"/>
          <w:szCs w:val="28"/>
        </w:rPr>
        <w:t xml:space="preserve"> взрослые</w:t>
      </w:r>
      <w:r w:rsidR="00F0042E">
        <w:rPr>
          <w:rFonts w:ascii="Times New Roman" w:hAnsi="Times New Roman" w:cs="Times New Roman"/>
          <w:sz w:val="28"/>
          <w:szCs w:val="28"/>
        </w:rPr>
        <w:t>,</w:t>
      </w:r>
      <w:r w:rsidR="005810DB" w:rsidRPr="007972D0">
        <w:rPr>
          <w:rFonts w:ascii="Times New Roman" w:hAnsi="Times New Roman" w:cs="Times New Roman"/>
          <w:sz w:val="28"/>
          <w:szCs w:val="28"/>
        </w:rPr>
        <w:t xml:space="preserve"> женщины и мужчины</w:t>
      </w:r>
      <w:r w:rsidR="00F0042E">
        <w:rPr>
          <w:rFonts w:ascii="Times New Roman" w:hAnsi="Times New Roman" w:cs="Times New Roman"/>
          <w:sz w:val="28"/>
          <w:szCs w:val="28"/>
        </w:rPr>
        <w:t>, эта уча</w:t>
      </w:r>
      <w:r w:rsidR="00BA199A">
        <w:rPr>
          <w:rFonts w:ascii="Times New Roman" w:hAnsi="Times New Roman" w:cs="Times New Roman"/>
          <w:sz w:val="28"/>
          <w:szCs w:val="28"/>
        </w:rPr>
        <w:t xml:space="preserve">сть коснулась каждую </w:t>
      </w:r>
      <w:r w:rsidR="00095E19">
        <w:rPr>
          <w:rFonts w:ascii="Times New Roman" w:hAnsi="Times New Roman" w:cs="Times New Roman"/>
          <w:sz w:val="28"/>
          <w:szCs w:val="28"/>
        </w:rPr>
        <w:t>семью и наша не исключение. Мой прадедуш</w:t>
      </w:r>
      <w:r w:rsidR="006749EF">
        <w:rPr>
          <w:rFonts w:ascii="Times New Roman" w:hAnsi="Times New Roman" w:cs="Times New Roman"/>
          <w:sz w:val="28"/>
          <w:szCs w:val="28"/>
        </w:rPr>
        <w:t xml:space="preserve">ка Ступин Федор </w:t>
      </w:r>
      <w:proofErr w:type="spellStart"/>
      <w:r w:rsidR="006749EF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6749EF">
        <w:rPr>
          <w:rFonts w:ascii="Times New Roman" w:hAnsi="Times New Roman" w:cs="Times New Roman"/>
          <w:sz w:val="28"/>
          <w:szCs w:val="28"/>
        </w:rPr>
        <w:t xml:space="preserve"> (1917</w:t>
      </w:r>
      <w:r w:rsidR="00095E19">
        <w:rPr>
          <w:rFonts w:ascii="Times New Roman" w:hAnsi="Times New Roman" w:cs="Times New Roman"/>
          <w:sz w:val="28"/>
          <w:szCs w:val="28"/>
        </w:rPr>
        <w:t xml:space="preserve">-1992), награжден Президиумом Верховного Совета СССР орденом "Красная звезда" за образцовое выполнение боевых заданий командования на фронте борьбы с немецкими захватчиками и проявленные при этом доблесть и мужество. И сколько бы не расспрашивали о войне - он всегда говорил: "Вам лучше этого не знать". И не рассказывал. О боевых ранениях свидетельствовали осколки, </w:t>
      </w:r>
      <w:r w:rsidR="006749EF">
        <w:rPr>
          <w:rFonts w:ascii="Times New Roman" w:hAnsi="Times New Roman" w:cs="Times New Roman"/>
          <w:sz w:val="28"/>
          <w:szCs w:val="28"/>
        </w:rPr>
        <w:t xml:space="preserve">один в запястье, другой - </w:t>
      </w:r>
      <w:r w:rsidR="00095E19">
        <w:rPr>
          <w:rFonts w:ascii="Times New Roman" w:hAnsi="Times New Roman" w:cs="Times New Roman"/>
          <w:sz w:val="28"/>
          <w:szCs w:val="28"/>
        </w:rPr>
        <w:t>в легких. Так и прожил свою обычную жизнь простого человека - герой, чьи награды хранились в шкатулке. Не хвалясь и не хвастая, стараясь забыть и не передавать негативные воспоминания потомкам.</w:t>
      </w:r>
    </w:p>
    <w:p w:rsidR="00EB31AE" w:rsidRDefault="00095E19" w:rsidP="00095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10DB" w:rsidRPr="007972D0">
        <w:rPr>
          <w:rFonts w:ascii="Times New Roman" w:hAnsi="Times New Roman" w:cs="Times New Roman"/>
          <w:sz w:val="28"/>
          <w:szCs w:val="28"/>
        </w:rPr>
        <w:t xml:space="preserve">События в войне разворачивались драматически. С первых дней, используя фактор неожиданности, пятимиллионная германская армия на основных направлениях в три - четыре раза превосходила советские войска, быстро продвигалась вперед и к сентябрю тысяча девятьсот сорок первого года начала блокаду Ленинграда, захватила Киев и вышла на подступы к Москве. Спустя четыре года тяжелых войн, восьмого мая тысяча девятьсот сорок пятого года </w:t>
      </w:r>
      <w:r w:rsidR="007972D0" w:rsidRPr="007972D0">
        <w:rPr>
          <w:rFonts w:ascii="Times New Roman" w:hAnsi="Times New Roman" w:cs="Times New Roman"/>
          <w:sz w:val="28"/>
          <w:szCs w:val="28"/>
        </w:rPr>
        <w:t xml:space="preserve">в пригороде Берлина был подписан акт о безоговорочной капитуляции фашистской Германии. Из-за разницы во времени день окончания Второй Мировой войны в Европе отмечается восьмого мая, а в СССР и затем в России - девятого мая. День победы - праздник победы Красной Армии и советского народа над нацистской Германией </w:t>
      </w:r>
      <w:r w:rsidR="00BA199A">
        <w:rPr>
          <w:rFonts w:ascii="Times New Roman" w:hAnsi="Times New Roman" w:cs="Times New Roman"/>
          <w:sz w:val="28"/>
          <w:szCs w:val="28"/>
        </w:rPr>
        <w:t>в</w:t>
      </w:r>
      <w:r w:rsidR="007972D0" w:rsidRPr="007972D0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. </w:t>
      </w:r>
    </w:p>
    <w:p w:rsidR="00BA199A" w:rsidRDefault="00EB31AE" w:rsidP="00095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2D0" w:rsidRPr="007972D0">
        <w:rPr>
          <w:rFonts w:ascii="Times New Roman" w:hAnsi="Times New Roman" w:cs="Times New Roman"/>
          <w:sz w:val="28"/>
          <w:szCs w:val="28"/>
        </w:rPr>
        <w:t>Победа нашим солдатам далась нелегко</w:t>
      </w:r>
      <w:r w:rsidR="00442103">
        <w:rPr>
          <w:rFonts w:ascii="Times New Roman" w:hAnsi="Times New Roman" w:cs="Times New Roman"/>
          <w:sz w:val="28"/>
          <w:szCs w:val="28"/>
        </w:rPr>
        <w:t xml:space="preserve">. Мы с Вами не можем изменить прошлое, но люди, совершившие подвиги, не должны быть забыты. </w:t>
      </w:r>
      <w:r w:rsidR="0044210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появилось движение по сохранению личной памяти о поколении Великой Отечественной войны "Бессмертный полк". Участники ежегодно </w:t>
      </w:r>
      <w:r w:rsidR="00FA3F2F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442103">
        <w:rPr>
          <w:rFonts w:ascii="Times New Roman" w:hAnsi="Times New Roman" w:cs="Times New Roman"/>
          <w:sz w:val="28"/>
          <w:szCs w:val="28"/>
        </w:rPr>
        <w:t>колонной по улицам городов с фотографиями своих родственников - ветеранов Армии и флота, партизан, бойцов, узников концлагерей, тружеников тыла, блокадников, детей войны. Глядя на это, я понимаю насколько масштабна трагедия и как люди дорожат памятью о своих героях.</w:t>
      </w:r>
    </w:p>
    <w:p w:rsidR="00442103" w:rsidRPr="007972D0" w:rsidRDefault="00FA3F2F" w:rsidP="00095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0E1B">
        <w:rPr>
          <w:rFonts w:ascii="Times New Roman" w:hAnsi="Times New Roman" w:cs="Times New Roman"/>
          <w:sz w:val="28"/>
          <w:szCs w:val="28"/>
        </w:rPr>
        <w:t>В своем сочинении я постаралась привести факты о Великой Отечественной войне, количестве погибших и воспоминания моей мамы о ее дедушке. Оценивая все это</w:t>
      </w:r>
      <w:r w:rsidR="00675363">
        <w:rPr>
          <w:rFonts w:ascii="Times New Roman" w:hAnsi="Times New Roman" w:cs="Times New Roman"/>
          <w:sz w:val="28"/>
          <w:szCs w:val="28"/>
        </w:rPr>
        <w:t>,</w:t>
      </w:r>
      <w:r w:rsidR="00610E1B">
        <w:rPr>
          <w:rFonts w:ascii="Times New Roman" w:hAnsi="Times New Roman" w:cs="Times New Roman"/>
          <w:sz w:val="28"/>
          <w:szCs w:val="28"/>
        </w:rPr>
        <w:t xml:space="preserve"> могу сделать вывод о том, что война - это страшное преступление против человечества. Ужас Великой Отечественной войны трудно передать словами. Миллионы погибших и искалеченных судеб - это малые последствия чудовищной войны. </w:t>
      </w:r>
      <w:r w:rsidR="00675363">
        <w:rPr>
          <w:rFonts w:ascii="Times New Roman" w:hAnsi="Times New Roman" w:cs="Times New Roman"/>
          <w:sz w:val="28"/>
          <w:szCs w:val="28"/>
        </w:rPr>
        <w:t>Ежегодный парад и "Бессмертный</w:t>
      </w:r>
      <w:r w:rsidR="008901A7">
        <w:rPr>
          <w:rFonts w:ascii="Times New Roman" w:hAnsi="Times New Roman" w:cs="Times New Roman"/>
          <w:sz w:val="28"/>
          <w:szCs w:val="28"/>
        </w:rPr>
        <w:t xml:space="preserve"> полк" это то, </w:t>
      </w:r>
      <w:r w:rsidR="00675363">
        <w:rPr>
          <w:rFonts w:ascii="Times New Roman" w:hAnsi="Times New Roman" w:cs="Times New Roman"/>
          <w:sz w:val="28"/>
          <w:szCs w:val="28"/>
        </w:rPr>
        <w:t xml:space="preserve">что наше поколение может сделать </w:t>
      </w:r>
      <w:r w:rsidR="008901A7">
        <w:rPr>
          <w:rFonts w:ascii="Times New Roman" w:hAnsi="Times New Roman" w:cs="Times New Roman"/>
          <w:sz w:val="28"/>
          <w:szCs w:val="28"/>
        </w:rPr>
        <w:t>в память о Великих героях.</w:t>
      </w:r>
      <w:r w:rsidR="00EB31AE"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204004">
        <w:rPr>
          <w:rFonts w:ascii="Times New Roman" w:hAnsi="Times New Roman" w:cs="Times New Roman"/>
          <w:sz w:val="28"/>
          <w:szCs w:val="28"/>
        </w:rPr>
        <w:t xml:space="preserve">призвать все человечество, на всей планете, не повторяйте подобных </w:t>
      </w:r>
      <w:r w:rsidR="00F1360A">
        <w:rPr>
          <w:rFonts w:ascii="Times New Roman" w:hAnsi="Times New Roman" w:cs="Times New Roman"/>
          <w:sz w:val="28"/>
          <w:szCs w:val="28"/>
        </w:rPr>
        <w:t xml:space="preserve">ошибок! </w:t>
      </w:r>
      <w:r w:rsidR="00204004">
        <w:rPr>
          <w:rFonts w:ascii="Times New Roman" w:hAnsi="Times New Roman" w:cs="Times New Roman"/>
          <w:sz w:val="28"/>
          <w:szCs w:val="28"/>
        </w:rPr>
        <w:t xml:space="preserve">Чтобы наше и будущее поколение не знало страшное слово "Война". Люди на </w:t>
      </w:r>
      <w:r w:rsidR="00F1360A">
        <w:rPr>
          <w:rFonts w:ascii="Times New Roman" w:hAnsi="Times New Roman" w:cs="Times New Roman"/>
          <w:sz w:val="28"/>
          <w:szCs w:val="28"/>
        </w:rPr>
        <w:t>всей</w:t>
      </w:r>
      <w:r w:rsidR="00204004">
        <w:rPr>
          <w:rFonts w:ascii="Times New Roman" w:hAnsi="Times New Roman" w:cs="Times New Roman"/>
          <w:sz w:val="28"/>
          <w:szCs w:val="28"/>
        </w:rPr>
        <w:t xml:space="preserve"> Земле заслуживают жить в мире и безопасности.</w:t>
      </w:r>
      <w:r w:rsidR="00A4736C">
        <w:rPr>
          <w:rFonts w:ascii="Times New Roman" w:hAnsi="Times New Roman" w:cs="Times New Roman"/>
          <w:sz w:val="28"/>
          <w:szCs w:val="28"/>
        </w:rPr>
        <w:t xml:space="preserve"> Только миром можно достичь счастья.</w:t>
      </w:r>
    </w:p>
    <w:sectPr w:rsidR="00442103" w:rsidRPr="007972D0" w:rsidSect="0099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5192"/>
    <w:rsid w:val="00095E19"/>
    <w:rsid w:val="00204004"/>
    <w:rsid w:val="002734CE"/>
    <w:rsid w:val="00442103"/>
    <w:rsid w:val="005810DB"/>
    <w:rsid w:val="00610E1B"/>
    <w:rsid w:val="0061232F"/>
    <w:rsid w:val="006749EF"/>
    <w:rsid w:val="00675363"/>
    <w:rsid w:val="00707365"/>
    <w:rsid w:val="007972D0"/>
    <w:rsid w:val="008901A7"/>
    <w:rsid w:val="00951838"/>
    <w:rsid w:val="00995192"/>
    <w:rsid w:val="00997AD3"/>
    <w:rsid w:val="00A4736C"/>
    <w:rsid w:val="00BA199A"/>
    <w:rsid w:val="00BC02B8"/>
    <w:rsid w:val="00E94DA6"/>
    <w:rsid w:val="00EB31AE"/>
    <w:rsid w:val="00F0042E"/>
    <w:rsid w:val="00F1360A"/>
    <w:rsid w:val="00FA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7295-1EA0-4569-B508-FBECC05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0</cp:revision>
  <dcterms:created xsi:type="dcterms:W3CDTF">2020-04-01T03:11:00Z</dcterms:created>
  <dcterms:modified xsi:type="dcterms:W3CDTF">2020-04-01T12:29:00Z</dcterms:modified>
</cp:coreProperties>
</file>